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27" w:rsidRPr="009E151A" w:rsidRDefault="00220627" w:rsidP="002503BC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E151A">
        <w:rPr>
          <w:rFonts w:ascii="ＭＳ ゴシック" w:eastAsia="ＭＳ ゴシック" w:hAnsi="ＭＳ ゴシック" w:hint="eastAsia"/>
          <w:sz w:val="24"/>
          <w:szCs w:val="24"/>
        </w:rPr>
        <w:t>（様式３）</w:t>
      </w:r>
    </w:p>
    <w:p w:rsidR="00220627" w:rsidRPr="009E151A" w:rsidRDefault="0022062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20627" w:rsidRPr="009E151A" w:rsidRDefault="00220627" w:rsidP="00220627">
      <w:pPr>
        <w:rPr>
          <w:rFonts w:ascii="ＭＳ ゴシック" w:eastAsia="ＭＳ ゴシック" w:hAnsi="ＭＳ ゴシック"/>
          <w:sz w:val="24"/>
          <w:szCs w:val="24"/>
        </w:rPr>
      </w:pPr>
    </w:p>
    <w:p w:rsidR="00220627" w:rsidRPr="009E151A" w:rsidRDefault="00220627" w:rsidP="0022062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E151A">
        <w:rPr>
          <w:rFonts w:ascii="ＭＳ ゴシック" w:eastAsia="ＭＳ ゴシック" w:hAnsi="ＭＳ ゴシック" w:hint="eastAsia"/>
          <w:sz w:val="24"/>
          <w:szCs w:val="24"/>
        </w:rPr>
        <w:t>役員一覧</w:t>
      </w:r>
    </w:p>
    <w:p w:rsidR="00220627" w:rsidRPr="009E151A" w:rsidRDefault="00220627" w:rsidP="00220627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</w:tblGrid>
      <w:tr w:rsidR="00220627" w:rsidRPr="009E151A" w:rsidTr="0039061B">
        <w:trPr>
          <w:trHeight w:val="73"/>
        </w:trPr>
        <w:tc>
          <w:tcPr>
            <w:tcW w:w="3189" w:type="dxa"/>
          </w:tcPr>
          <w:p w:rsidR="00220627" w:rsidRPr="009E151A" w:rsidRDefault="00157FF5" w:rsidP="002503BC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9E151A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所属</w:t>
            </w:r>
            <w:r w:rsidR="00220627" w:rsidRPr="009E151A"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  <w:t>機関名</w:t>
            </w:r>
          </w:p>
        </w:tc>
        <w:tc>
          <w:tcPr>
            <w:tcW w:w="3190" w:type="dxa"/>
          </w:tcPr>
          <w:p w:rsidR="00220627" w:rsidRPr="009E151A" w:rsidRDefault="00220627" w:rsidP="00723E1B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</w:p>
        </w:tc>
      </w:tr>
      <w:tr w:rsidR="00220627" w:rsidRPr="009E151A" w:rsidTr="0039061B">
        <w:trPr>
          <w:trHeight w:val="73"/>
        </w:trPr>
        <w:tc>
          <w:tcPr>
            <w:tcW w:w="3189" w:type="dxa"/>
          </w:tcPr>
          <w:p w:rsidR="00220627" w:rsidRPr="009E151A" w:rsidRDefault="00220627" w:rsidP="00723E1B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9E151A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作成日</w:t>
            </w:r>
          </w:p>
        </w:tc>
        <w:tc>
          <w:tcPr>
            <w:tcW w:w="3190" w:type="dxa"/>
          </w:tcPr>
          <w:p w:rsidR="00220627" w:rsidRPr="009E151A" w:rsidRDefault="00220627" w:rsidP="00723E1B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4"/>
                <w:szCs w:val="24"/>
              </w:rPr>
            </w:pPr>
            <w:r w:rsidRPr="009E151A">
              <w:rPr>
                <w:rFonts w:ascii="ＭＳ ゴシック" w:eastAsia="ＭＳ ゴシック" w:hAnsi="ＭＳ ゴシック" w:cs="Courier New" w:hint="eastAsia"/>
                <w:kern w:val="0"/>
                <w:sz w:val="24"/>
                <w:szCs w:val="24"/>
              </w:rPr>
              <w:t>平成　年　月　日</w:t>
            </w:r>
          </w:p>
        </w:tc>
      </w:tr>
    </w:tbl>
    <w:p w:rsidR="00220627" w:rsidRPr="009E151A" w:rsidRDefault="00220627" w:rsidP="00220627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>（ﾌﾘｶﾞﾅ）</w:t>
            </w:r>
          </w:p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3208" w:type="dxa"/>
          </w:tcPr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>代表取締役社長</w:t>
            </w: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 xml:space="preserve">     ххх　ххх</w:t>
            </w:r>
          </w:p>
          <w:p w:rsidR="00220627" w:rsidRPr="00DB0A2F" w:rsidRDefault="00220627" w:rsidP="00723E1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>○ ○　○ ○</w:t>
            </w: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  <w:r w:rsidRPr="00DB0A2F">
              <w:rPr>
                <w:rFonts w:ascii="ＭＳ ゴシック" w:eastAsia="ＭＳ ゴシック" w:hAnsi="ＭＳ ゴシック" w:hint="eastAsia"/>
                <w:szCs w:val="24"/>
              </w:rPr>
              <w:t>昭和○○年○○月○○日</w:t>
            </w:r>
          </w:p>
        </w:tc>
      </w:tr>
      <w:tr w:rsidR="00220627" w:rsidRPr="00DB0A2F" w:rsidTr="0039061B">
        <w:trPr>
          <w:trHeight w:val="739"/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0627" w:rsidRPr="00DB0A2F" w:rsidTr="0039061B">
        <w:trPr>
          <w:jc w:val="center"/>
        </w:trPr>
        <w:tc>
          <w:tcPr>
            <w:tcW w:w="3207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08" w:type="dxa"/>
          </w:tcPr>
          <w:p w:rsidR="00220627" w:rsidRPr="00DB0A2F" w:rsidRDefault="00220627" w:rsidP="00723E1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77A98" w:rsidRPr="00877A98" w:rsidRDefault="00220627" w:rsidP="00F9217C">
      <w:pPr>
        <w:widowControl/>
        <w:ind w:left="240" w:hangingChars="100" w:hanging="240"/>
        <w:jc w:val="left"/>
        <w:rPr>
          <w:rFonts w:ascii="ＭＳ Ｐゴシック" w:eastAsia="ＭＳ Ｐゴシック" w:hAnsi="ＭＳ Ｐゴシック" w:hint="eastAsia"/>
        </w:rPr>
      </w:pPr>
      <w:r w:rsidRPr="009E151A">
        <w:rPr>
          <w:rFonts w:ascii="ＭＳ ゴシック" w:eastAsia="ＭＳ ゴシック" w:hAnsi="ＭＳ ゴシック" w:hint="eastAsia"/>
          <w:sz w:val="24"/>
          <w:szCs w:val="24"/>
        </w:rPr>
        <w:t>※　当該役員一覧は例示であるため、「役職」「氏名（フリガナ）」及び「生年月日」の項目を網羅していれば、様式は問わない。</w:t>
      </w:r>
      <w:bookmarkStart w:id="0" w:name="_GoBack"/>
      <w:bookmarkEnd w:id="0"/>
    </w:p>
    <w:sectPr w:rsidR="00877A98" w:rsidRPr="00877A98" w:rsidSect="00F9217C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2C" w:rsidRDefault="000B2D2C" w:rsidP="00860C63">
      <w:r>
        <w:separator/>
      </w:r>
    </w:p>
  </w:endnote>
  <w:endnote w:type="continuationSeparator" w:id="0">
    <w:p w:rsidR="000B2D2C" w:rsidRDefault="000B2D2C" w:rsidP="00860C63">
      <w:r>
        <w:continuationSeparator/>
      </w:r>
    </w:p>
  </w:endnote>
  <w:endnote w:type="continuationNotice" w:id="1">
    <w:p w:rsidR="000B2D2C" w:rsidRDefault="000B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2C" w:rsidRDefault="000B2D2C" w:rsidP="00D927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2C" w:rsidRDefault="000B2D2C" w:rsidP="00860C63">
      <w:r>
        <w:separator/>
      </w:r>
    </w:p>
  </w:footnote>
  <w:footnote w:type="continuationSeparator" w:id="0">
    <w:p w:rsidR="000B2D2C" w:rsidRDefault="000B2D2C" w:rsidP="00860C63">
      <w:r>
        <w:continuationSeparator/>
      </w:r>
    </w:p>
  </w:footnote>
  <w:footnote w:type="continuationNotice" w:id="1">
    <w:p w:rsidR="000B2D2C" w:rsidRDefault="000B2D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1714E2C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16CE2E88"/>
    <w:lvl w:ilvl="0" w:tplc="9154A94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D08B4"/>
    <w:multiLevelType w:val="hybridMultilevel"/>
    <w:tmpl w:val="1A44FE4E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4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49218C"/>
    <w:multiLevelType w:val="hybridMultilevel"/>
    <w:tmpl w:val="500C2AF4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785111"/>
    <w:multiLevelType w:val="hybridMultilevel"/>
    <w:tmpl w:val="66F0A68A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3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9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1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2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4F839DC"/>
    <w:multiLevelType w:val="hybridMultilevel"/>
    <w:tmpl w:val="F2AC5460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4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5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6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6BD77580"/>
    <w:multiLevelType w:val="hybridMultilevel"/>
    <w:tmpl w:val="70BA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1DAEEB70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9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1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2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6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20"/>
  </w:num>
  <w:num w:numId="4">
    <w:abstractNumId w:val="7"/>
  </w:num>
  <w:num w:numId="5">
    <w:abstractNumId w:val="16"/>
  </w:num>
  <w:num w:numId="6">
    <w:abstractNumId w:val="47"/>
  </w:num>
  <w:num w:numId="7">
    <w:abstractNumId w:val="26"/>
  </w:num>
  <w:num w:numId="8">
    <w:abstractNumId w:val="22"/>
  </w:num>
  <w:num w:numId="9">
    <w:abstractNumId w:val="4"/>
  </w:num>
  <w:num w:numId="10">
    <w:abstractNumId w:val="2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1"/>
  </w:num>
  <w:num w:numId="14">
    <w:abstractNumId w:val="6"/>
  </w:num>
  <w:num w:numId="15">
    <w:abstractNumId w:val="31"/>
  </w:num>
  <w:num w:numId="16">
    <w:abstractNumId w:val="29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6"/>
  </w:num>
  <w:num w:numId="22">
    <w:abstractNumId w:val="50"/>
  </w:num>
  <w:num w:numId="23">
    <w:abstractNumId w:val="55"/>
  </w:num>
  <w:num w:numId="24">
    <w:abstractNumId w:val="54"/>
  </w:num>
  <w:num w:numId="25">
    <w:abstractNumId w:val="23"/>
  </w:num>
  <w:num w:numId="26">
    <w:abstractNumId w:val="40"/>
  </w:num>
  <w:num w:numId="27">
    <w:abstractNumId w:val="52"/>
  </w:num>
  <w:num w:numId="28">
    <w:abstractNumId w:val="36"/>
  </w:num>
  <w:num w:numId="29">
    <w:abstractNumId w:val="56"/>
  </w:num>
  <w:num w:numId="30">
    <w:abstractNumId w:val="15"/>
  </w:num>
  <w:num w:numId="31">
    <w:abstractNumId w:val="39"/>
  </w:num>
  <w:num w:numId="32">
    <w:abstractNumId w:val="58"/>
  </w:num>
  <w:num w:numId="33">
    <w:abstractNumId w:val="9"/>
  </w:num>
  <w:num w:numId="34">
    <w:abstractNumId w:val="41"/>
  </w:num>
  <w:num w:numId="35">
    <w:abstractNumId w:val="42"/>
  </w:num>
  <w:num w:numId="36">
    <w:abstractNumId w:val="24"/>
  </w:num>
  <w:num w:numId="37">
    <w:abstractNumId w:val="0"/>
  </w:num>
  <w:num w:numId="38">
    <w:abstractNumId w:val="19"/>
  </w:num>
  <w:num w:numId="39">
    <w:abstractNumId w:val="57"/>
  </w:num>
  <w:num w:numId="40">
    <w:abstractNumId w:val="11"/>
  </w:num>
  <w:num w:numId="41">
    <w:abstractNumId w:val="5"/>
  </w:num>
  <w:num w:numId="42">
    <w:abstractNumId w:val="37"/>
  </w:num>
  <w:num w:numId="43">
    <w:abstractNumId w:val="53"/>
  </w:num>
  <w:num w:numId="44">
    <w:abstractNumId w:val="33"/>
  </w:num>
  <w:num w:numId="45">
    <w:abstractNumId w:val="38"/>
  </w:num>
  <w:num w:numId="46">
    <w:abstractNumId w:val="8"/>
  </w:num>
  <w:num w:numId="47">
    <w:abstractNumId w:val="49"/>
  </w:num>
  <w:num w:numId="48">
    <w:abstractNumId w:val="48"/>
  </w:num>
  <w:num w:numId="49">
    <w:abstractNumId w:val="12"/>
  </w:num>
  <w:num w:numId="50">
    <w:abstractNumId w:val="51"/>
  </w:num>
  <w:num w:numId="51">
    <w:abstractNumId w:val="30"/>
  </w:num>
  <w:num w:numId="52">
    <w:abstractNumId w:val="28"/>
  </w:num>
  <w:num w:numId="53">
    <w:abstractNumId w:val="34"/>
  </w:num>
  <w:num w:numId="54">
    <w:abstractNumId w:val="10"/>
  </w:num>
  <w:num w:numId="55">
    <w:abstractNumId w:val="1"/>
  </w:num>
  <w:num w:numId="56">
    <w:abstractNumId w:val="45"/>
  </w:num>
  <w:num w:numId="57">
    <w:abstractNumId w:val="32"/>
  </w:num>
  <w:num w:numId="58">
    <w:abstractNumId w:val="27"/>
  </w:num>
  <w:num w:numId="59">
    <w:abstractNumId w:val="18"/>
  </w:num>
  <w:num w:numId="60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13F9C"/>
    <w:rsid w:val="00016EA8"/>
    <w:rsid w:val="00027CCF"/>
    <w:rsid w:val="00036283"/>
    <w:rsid w:val="0004006F"/>
    <w:rsid w:val="00051768"/>
    <w:rsid w:val="00051BF0"/>
    <w:rsid w:val="00051D05"/>
    <w:rsid w:val="0005410D"/>
    <w:rsid w:val="000629CE"/>
    <w:rsid w:val="00064C40"/>
    <w:rsid w:val="00067DAD"/>
    <w:rsid w:val="00067EFB"/>
    <w:rsid w:val="00073C6C"/>
    <w:rsid w:val="00074C82"/>
    <w:rsid w:val="000763E9"/>
    <w:rsid w:val="00082539"/>
    <w:rsid w:val="00086E3C"/>
    <w:rsid w:val="000920CC"/>
    <w:rsid w:val="00092E7B"/>
    <w:rsid w:val="00096F42"/>
    <w:rsid w:val="000A14E4"/>
    <w:rsid w:val="000B06AB"/>
    <w:rsid w:val="000B1307"/>
    <w:rsid w:val="000B2D2C"/>
    <w:rsid w:val="000B2EB5"/>
    <w:rsid w:val="000B30F4"/>
    <w:rsid w:val="000B3F29"/>
    <w:rsid w:val="000B7182"/>
    <w:rsid w:val="000C28C8"/>
    <w:rsid w:val="000C35E4"/>
    <w:rsid w:val="000C6DF8"/>
    <w:rsid w:val="000D184A"/>
    <w:rsid w:val="000D3709"/>
    <w:rsid w:val="000D57D6"/>
    <w:rsid w:val="000E3EBE"/>
    <w:rsid w:val="000F277B"/>
    <w:rsid w:val="000F5D4C"/>
    <w:rsid w:val="000F5E50"/>
    <w:rsid w:val="0010136E"/>
    <w:rsid w:val="00106F42"/>
    <w:rsid w:val="001146C6"/>
    <w:rsid w:val="001224E3"/>
    <w:rsid w:val="0012411F"/>
    <w:rsid w:val="00124629"/>
    <w:rsid w:val="0012648E"/>
    <w:rsid w:val="00132E8F"/>
    <w:rsid w:val="00133520"/>
    <w:rsid w:val="00134F0B"/>
    <w:rsid w:val="00134FDA"/>
    <w:rsid w:val="00136979"/>
    <w:rsid w:val="0014156A"/>
    <w:rsid w:val="00142989"/>
    <w:rsid w:val="00143B6F"/>
    <w:rsid w:val="001502AA"/>
    <w:rsid w:val="00153EF2"/>
    <w:rsid w:val="00157FF5"/>
    <w:rsid w:val="00162482"/>
    <w:rsid w:val="00165050"/>
    <w:rsid w:val="00167E9C"/>
    <w:rsid w:val="00170B95"/>
    <w:rsid w:val="00171689"/>
    <w:rsid w:val="00172517"/>
    <w:rsid w:val="00173802"/>
    <w:rsid w:val="00173DBD"/>
    <w:rsid w:val="00174173"/>
    <w:rsid w:val="00175981"/>
    <w:rsid w:val="00175BD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17A8"/>
    <w:rsid w:val="001A506B"/>
    <w:rsid w:val="001B60B8"/>
    <w:rsid w:val="001B6785"/>
    <w:rsid w:val="001C148C"/>
    <w:rsid w:val="001C2AE2"/>
    <w:rsid w:val="001C578A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05BF1"/>
    <w:rsid w:val="002171A0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562BC"/>
    <w:rsid w:val="00263D12"/>
    <w:rsid w:val="0026465E"/>
    <w:rsid w:val="002733AD"/>
    <w:rsid w:val="00274FF7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C5B5D"/>
    <w:rsid w:val="002D54AB"/>
    <w:rsid w:val="002D74A0"/>
    <w:rsid w:val="002E033D"/>
    <w:rsid w:val="002E6E21"/>
    <w:rsid w:val="002E72BD"/>
    <w:rsid w:val="002E7FD0"/>
    <w:rsid w:val="002F1786"/>
    <w:rsid w:val="002F50C6"/>
    <w:rsid w:val="0031235B"/>
    <w:rsid w:val="0032223E"/>
    <w:rsid w:val="003265AF"/>
    <w:rsid w:val="003269B7"/>
    <w:rsid w:val="00327EB5"/>
    <w:rsid w:val="003324F9"/>
    <w:rsid w:val="00332E7F"/>
    <w:rsid w:val="00342B90"/>
    <w:rsid w:val="00343897"/>
    <w:rsid w:val="003510BC"/>
    <w:rsid w:val="00351923"/>
    <w:rsid w:val="00356999"/>
    <w:rsid w:val="00357B46"/>
    <w:rsid w:val="00360468"/>
    <w:rsid w:val="00360E5F"/>
    <w:rsid w:val="00364A37"/>
    <w:rsid w:val="00372DF3"/>
    <w:rsid w:val="00377514"/>
    <w:rsid w:val="00377C0D"/>
    <w:rsid w:val="00387493"/>
    <w:rsid w:val="0039061B"/>
    <w:rsid w:val="003A45A3"/>
    <w:rsid w:val="003A518D"/>
    <w:rsid w:val="003C0E1E"/>
    <w:rsid w:val="003C2AE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064F3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4AB2"/>
    <w:rsid w:val="00497136"/>
    <w:rsid w:val="004A0CDA"/>
    <w:rsid w:val="004A6F97"/>
    <w:rsid w:val="004B240A"/>
    <w:rsid w:val="004C2474"/>
    <w:rsid w:val="004C3E94"/>
    <w:rsid w:val="004C59E7"/>
    <w:rsid w:val="004C602B"/>
    <w:rsid w:val="004D0A2E"/>
    <w:rsid w:val="004D1A72"/>
    <w:rsid w:val="004D51AF"/>
    <w:rsid w:val="004D5E74"/>
    <w:rsid w:val="004E3EDA"/>
    <w:rsid w:val="004E52DE"/>
    <w:rsid w:val="004F207E"/>
    <w:rsid w:val="004F3DB1"/>
    <w:rsid w:val="004F44F0"/>
    <w:rsid w:val="005005FE"/>
    <w:rsid w:val="00517D98"/>
    <w:rsid w:val="0052409B"/>
    <w:rsid w:val="00524CDE"/>
    <w:rsid w:val="00537165"/>
    <w:rsid w:val="00543742"/>
    <w:rsid w:val="00552151"/>
    <w:rsid w:val="00552589"/>
    <w:rsid w:val="005552D0"/>
    <w:rsid w:val="005602D6"/>
    <w:rsid w:val="005613EA"/>
    <w:rsid w:val="00563B3F"/>
    <w:rsid w:val="00563D9E"/>
    <w:rsid w:val="00564A20"/>
    <w:rsid w:val="005659B3"/>
    <w:rsid w:val="00566A92"/>
    <w:rsid w:val="00575A1B"/>
    <w:rsid w:val="00583C71"/>
    <w:rsid w:val="00586A21"/>
    <w:rsid w:val="00590254"/>
    <w:rsid w:val="0059073B"/>
    <w:rsid w:val="005917D8"/>
    <w:rsid w:val="00594E2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E3EF2"/>
    <w:rsid w:val="005E7C77"/>
    <w:rsid w:val="005F1D75"/>
    <w:rsid w:val="005F3CB9"/>
    <w:rsid w:val="005F73CA"/>
    <w:rsid w:val="00600E28"/>
    <w:rsid w:val="0060319B"/>
    <w:rsid w:val="006037C1"/>
    <w:rsid w:val="00604A80"/>
    <w:rsid w:val="006105DD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204B"/>
    <w:rsid w:val="006863AE"/>
    <w:rsid w:val="00686DDB"/>
    <w:rsid w:val="006877A9"/>
    <w:rsid w:val="00690A53"/>
    <w:rsid w:val="006927CE"/>
    <w:rsid w:val="006937EB"/>
    <w:rsid w:val="006A22F1"/>
    <w:rsid w:val="006A4E98"/>
    <w:rsid w:val="006B685A"/>
    <w:rsid w:val="006C1023"/>
    <w:rsid w:val="006C3576"/>
    <w:rsid w:val="006C56C1"/>
    <w:rsid w:val="006D40A8"/>
    <w:rsid w:val="006D424C"/>
    <w:rsid w:val="006D5392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708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76BEB"/>
    <w:rsid w:val="00783BC5"/>
    <w:rsid w:val="00786600"/>
    <w:rsid w:val="00786BD8"/>
    <w:rsid w:val="007920F2"/>
    <w:rsid w:val="00793A4F"/>
    <w:rsid w:val="007969F7"/>
    <w:rsid w:val="00796BC1"/>
    <w:rsid w:val="00797825"/>
    <w:rsid w:val="007A45FE"/>
    <w:rsid w:val="007A57E9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44505"/>
    <w:rsid w:val="008530AF"/>
    <w:rsid w:val="00856F11"/>
    <w:rsid w:val="00860C15"/>
    <w:rsid w:val="00860C63"/>
    <w:rsid w:val="00862853"/>
    <w:rsid w:val="008640C3"/>
    <w:rsid w:val="00864538"/>
    <w:rsid w:val="008719C1"/>
    <w:rsid w:val="00872E0F"/>
    <w:rsid w:val="008731CC"/>
    <w:rsid w:val="0087346A"/>
    <w:rsid w:val="00875545"/>
    <w:rsid w:val="00877A98"/>
    <w:rsid w:val="008830B8"/>
    <w:rsid w:val="008968C0"/>
    <w:rsid w:val="008979A4"/>
    <w:rsid w:val="008A23D0"/>
    <w:rsid w:val="008A4217"/>
    <w:rsid w:val="008A4653"/>
    <w:rsid w:val="008A6374"/>
    <w:rsid w:val="008C2BC7"/>
    <w:rsid w:val="008C5434"/>
    <w:rsid w:val="008C7E28"/>
    <w:rsid w:val="008D7440"/>
    <w:rsid w:val="008E1233"/>
    <w:rsid w:val="008E3D60"/>
    <w:rsid w:val="008E790B"/>
    <w:rsid w:val="008E7E1D"/>
    <w:rsid w:val="008F2E41"/>
    <w:rsid w:val="009107B4"/>
    <w:rsid w:val="0091081D"/>
    <w:rsid w:val="009207DE"/>
    <w:rsid w:val="00922E8C"/>
    <w:rsid w:val="00922EE4"/>
    <w:rsid w:val="00930F3B"/>
    <w:rsid w:val="00942639"/>
    <w:rsid w:val="009470A6"/>
    <w:rsid w:val="00947CD5"/>
    <w:rsid w:val="0095059A"/>
    <w:rsid w:val="00951E7E"/>
    <w:rsid w:val="00966C60"/>
    <w:rsid w:val="00970AFA"/>
    <w:rsid w:val="009749D6"/>
    <w:rsid w:val="00982B9F"/>
    <w:rsid w:val="00985156"/>
    <w:rsid w:val="00985424"/>
    <w:rsid w:val="0098753A"/>
    <w:rsid w:val="0099264E"/>
    <w:rsid w:val="009975A6"/>
    <w:rsid w:val="009A076B"/>
    <w:rsid w:val="009A2E42"/>
    <w:rsid w:val="009A3511"/>
    <w:rsid w:val="009A5516"/>
    <w:rsid w:val="009C375F"/>
    <w:rsid w:val="009C43EC"/>
    <w:rsid w:val="009C4C01"/>
    <w:rsid w:val="009C6A99"/>
    <w:rsid w:val="009D6EC9"/>
    <w:rsid w:val="009E151A"/>
    <w:rsid w:val="009E53F8"/>
    <w:rsid w:val="009F30CB"/>
    <w:rsid w:val="009F7999"/>
    <w:rsid w:val="009F7F9F"/>
    <w:rsid w:val="00A04E91"/>
    <w:rsid w:val="00A05170"/>
    <w:rsid w:val="00A066D1"/>
    <w:rsid w:val="00A200D5"/>
    <w:rsid w:val="00A21487"/>
    <w:rsid w:val="00A2535C"/>
    <w:rsid w:val="00A27A1F"/>
    <w:rsid w:val="00A3326C"/>
    <w:rsid w:val="00A35378"/>
    <w:rsid w:val="00A3630A"/>
    <w:rsid w:val="00A371DE"/>
    <w:rsid w:val="00A411A3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527B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46F4"/>
    <w:rsid w:val="00B35AF0"/>
    <w:rsid w:val="00B37BFA"/>
    <w:rsid w:val="00B417A4"/>
    <w:rsid w:val="00B449AF"/>
    <w:rsid w:val="00B52A0E"/>
    <w:rsid w:val="00B54BE6"/>
    <w:rsid w:val="00B55E6F"/>
    <w:rsid w:val="00B629D1"/>
    <w:rsid w:val="00B70917"/>
    <w:rsid w:val="00B70ECB"/>
    <w:rsid w:val="00B72D93"/>
    <w:rsid w:val="00B76C88"/>
    <w:rsid w:val="00B837F5"/>
    <w:rsid w:val="00B83A98"/>
    <w:rsid w:val="00B87E77"/>
    <w:rsid w:val="00B90AAD"/>
    <w:rsid w:val="00B94348"/>
    <w:rsid w:val="00B97078"/>
    <w:rsid w:val="00BA156F"/>
    <w:rsid w:val="00BA3E17"/>
    <w:rsid w:val="00BB0B36"/>
    <w:rsid w:val="00BB18F8"/>
    <w:rsid w:val="00BB2CCD"/>
    <w:rsid w:val="00BB33C7"/>
    <w:rsid w:val="00BC0FE2"/>
    <w:rsid w:val="00BC36F3"/>
    <w:rsid w:val="00BC466D"/>
    <w:rsid w:val="00BC4E1B"/>
    <w:rsid w:val="00BD1EB4"/>
    <w:rsid w:val="00BD3CD2"/>
    <w:rsid w:val="00BD5D4E"/>
    <w:rsid w:val="00BE02BC"/>
    <w:rsid w:val="00BE1729"/>
    <w:rsid w:val="00BF40B6"/>
    <w:rsid w:val="00BF5478"/>
    <w:rsid w:val="00C0408A"/>
    <w:rsid w:val="00C10469"/>
    <w:rsid w:val="00C129AB"/>
    <w:rsid w:val="00C17678"/>
    <w:rsid w:val="00C22314"/>
    <w:rsid w:val="00C22F6D"/>
    <w:rsid w:val="00C24613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D7796"/>
    <w:rsid w:val="00CE0998"/>
    <w:rsid w:val="00CE0EA1"/>
    <w:rsid w:val="00CF111E"/>
    <w:rsid w:val="00CF3231"/>
    <w:rsid w:val="00CF489F"/>
    <w:rsid w:val="00CF4E71"/>
    <w:rsid w:val="00D042BA"/>
    <w:rsid w:val="00D046BF"/>
    <w:rsid w:val="00D05653"/>
    <w:rsid w:val="00D05958"/>
    <w:rsid w:val="00D06949"/>
    <w:rsid w:val="00D12E1C"/>
    <w:rsid w:val="00D13D3A"/>
    <w:rsid w:val="00D13E53"/>
    <w:rsid w:val="00D21110"/>
    <w:rsid w:val="00D2158B"/>
    <w:rsid w:val="00D318A4"/>
    <w:rsid w:val="00D3671E"/>
    <w:rsid w:val="00D40DB6"/>
    <w:rsid w:val="00D445F8"/>
    <w:rsid w:val="00D63D8B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0A2F"/>
    <w:rsid w:val="00DB4844"/>
    <w:rsid w:val="00DB75E0"/>
    <w:rsid w:val="00DC439A"/>
    <w:rsid w:val="00DD3129"/>
    <w:rsid w:val="00DD3889"/>
    <w:rsid w:val="00DD5326"/>
    <w:rsid w:val="00DE3FE0"/>
    <w:rsid w:val="00DE5CAF"/>
    <w:rsid w:val="00DF1492"/>
    <w:rsid w:val="00DF2B87"/>
    <w:rsid w:val="00E00140"/>
    <w:rsid w:val="00E0100D"/>
    <w:rsid w:val="00E01EFA"/>
    <w:rsid w:val="00E10071"/>
    <w:rsid w:val="00E22665"/>
    <w:rsid w:val="00E27F23"/>
    <w:rsid w:val="00E33AFD"/>
    <w:rsid w:val="00E34EBE"/>
    <w:rsid w:val="00E36C6D"/>
    <w:rsid w:val="00E44445"/>
    <w:rsid w:val="00E472B8"/>
    <w:rsid w:val="00E52816"/>
    <w:rsid w:val="00E5367D"/>
    <w:rsid w:val="00E53CF4"/>
    <w:rsid w:val="00E5476F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0A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217C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357D"/>
    <w:rsid w:val="00FD554B"/>
    <w:rsid w:val="00FD5EF3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1974-49C4-4BAC-85BD-A4F2D55E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07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8-04-03T04:41:00Z</cp:lastPrinted>
  <dcterms:created xsi:type="dcterms:W3CDTF">2018-04-06T11:10:00Z</dcterms:created>
  <dcterms:modified xsi:type="dcterms:W3CDTF">2018-04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